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04" w:rsidRPr="00672E8A" w:rsidRDefault="00C27804" w:rsidP="00C27804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第</w:t>
      </w:r>
      <w:r w:rsidR="00590062" w:rsidRPr="00672E8A">
        <w:rPr>
          <w:rFonts w:asciiTheme="minorEastAsia" w:hAnsiTheme="minorEastAsia" w:hint="eastAsia"/>
        </w:rPr>
        <w:t>９</w:t>
      </w:r>
      <w:r w:rsidRPr="00672E8A">
        <w:rPr>
          <w:rFonts w:asciiTheme="minorEastAsia" w:hAnsiTheme="minorEastAsia" w:hint="eastAsia"/>
        </w:rPr>
        <w:t>号様式（第</w:t>
      </w:r>
      <w:r w:rsidR="00E36EBB" w:rsidRPr="00672E8A">
        <w:rPr>
          <w:rFonts w:asciiTheme="minorEastAsia" w:hAnsiTheme="minorEastAsia" w:hint="eastAsia"/>
        </w:rPr>
        <w:t>17</w:t>
      </w:r>
      <w:r w:rsidRPr="00672E8A">
        <w:rPr>
          <w:rFonts w:asciiTheme="minorEastAsia" w:hAnsiTheme="minorEastAsia" w:hint="eastAsia"/>
        </w:rPr>
        <w:t>条様式）</w:t>
      </w: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年　　　月　　　日　</w:t>
      </w:r>
    </w:p>
    <w:p w:rsidR="00C27804" w:rsidRPr="00672E8A" w:rsidRDefault="00C27804" w:rsidP="00C27804">
      <w:pPr>
        <w:ind w:firstLineChars="100" w:firstLine="210"/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9A7FF7" w:rsidRPr="00672E8A" w:rsidRDefault="009A7FF7" w:rsidP="00C27804">
      <w:pPr>
        <w:ind w:firstLineChars="100" w:firstLine="210"/>
        <w:jc w:val="left"/>
        <w:rPr>
          <w:rFonts w:asciiTheme="minorEastAsia" w:hAnsiTheme="minorEastAsia"/>
        </w:rPr>
      </w:pP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所在地　　　　　　　　　　　　　　　　</w:t>
      </w: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団体名　　　　　　　　　　　　　　　　</w:t>
      </w: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　　　　　　　　　　　　　</w:t>
      </w:r>
      <w:r w:rsidR="00D63152" w:rsidRPr="00672E8A">
        <w:rPr>
          <w:rFonts w:asciiTheme="minorEastAsia" w:hAnsiTheme="minorEastAsia"/>
        </w:rPr>
        <w:fldChar w:fldCharType="begin"/>
      </w:r>
      <w:r w:rsidR="00D63152" w:rsidRPr="00672E8A">
        <w:rPr>
          <w:rFonts w:asciiTheme="minorEastAsia" w:hAnsiTheme="minorEastAsia"/>
        </w:rPr>
        <w:instrText xml:space="preserve"> </w:instrText>
      </w:r>
      <w:r w:rsidR="00D63152" w:rsidRPr="00672E8A">
        <w:rPr>
          <w:rFonts w:asciiTheme="minorEastAsia" w:hAnsiTheme="minorEastAsia" w:hint="eastAsia"/>
        </w:rPr>
        <w:instrText>eq \o\ac(○,</w:instrText>
      </w:r>
      <w:r w:rsidR="00D63152" w:rsidRPr="00672E8A">
        <w:rPr>
          <w:rFonts w:ascii="ＭＳ 明朝" w:hAnsiTheme="minorEastAsia" w:hint="eastAsia"/>
          <w:position w:val="1"/>
          <w:sz w:val="14"/>
        </w:rPr>
        <w:instrText>印</w:instrText>
      </w:r>
      <w:r w:rsidR="00D63152" w:rsidRPr="00672E8A">
        <w:rPr>
          <w:rFonts w:asciiTheme="minorEastAsia" w:hAnsiTheme="minorEastAsia" w:hint="eastAsia"/>
        </w:rPr>
        <w:instrText>)</w:instrText>
      </w:r>
      <w:r w:rsidR="00D63152" w:rsidRPr="00672E8A">
        <w:rPr>
          <w:rFonts w:asciiTheme="minorEastAsia" w:hAnsiTheme="minorEastAsia"/>
        </w:rPr>
        <w:fldChar w:fldCharType="end"/>
      </w:r>
      <w:r w:rsidRPr="00672E8A">
        <w:rPr>
          <w:rFonts w:asciiTheme="minorEastAsia" w:hAnsiTheme="minorEastAsia" w:hint="eastAsia"/>
        </w:rPr>
        <w:t xml:space="preserve">　</w:t>
      </w:r>
    </w:p>
    <w:p w:rsidR="00C27804" w:rsidRPr="00672E8A" w:rsidRDefault="00C27804" w:rsidP="00C27804">
      <w:pPr>
        <w:jc w:val="right"/>
        <w:rPr>
          <w:rFonts w:asciiTheme="minorEastAsia" w:hAnsiTheme="minorEastAsia"/>
        </w:rPr>
      </w:pPr>
    </w:p>
    <w:p w:rsidR="00C27804" w:rsidRPr="00672E8A" w:rsidRDefault="00C27804" w:rsidP="00C27804">
      <w:pPr>
        <w:jc w:val="right"/>
        <w:rPr>
          <w:rFonts w:asciiTheme="minorEastAsia" w:hAnsiTheme="minorEastAsia"/>
        </w:rPr>
      </w:pPr>
    </w:p>
    <w:p w:rsidR="00C27804" w:rsidRPr="00672E8A" w:rsidRDefault="00C27804" w:rsidP="00C27804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Pr="00672E8A">
        <w:rPr>
          <w:rFonts w:asciiTheme="minorEastAsia" w:hAnsiTheme="minorEastAsia" w:hint="eastAsia"/>
          <w:sz w:val="24"/>
        </w:rPr>
        <w:t>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</w:t>
      </w:r>
      <w:r w:rsidR="00FF5C24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に係る</w:t>
      </w:r>
      <w:r w:rsidRPr="00672E8A">
        <w:rPr>
          <w:rFonts w:asciiTheme="minorEastAsia" w:hAnsiTheme="minorEastAsia" w:hint="eastAsia"/>
          <w:sz w:val="24"/>
        </w:rPr>
        <w:t>補助金交付請求書</w:t>
      </w: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C27804" w:rsidP="00C27804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　　　　　年　　　月　　　日付</w:t>
      </w:r>
      <w:r w:rsidR="00D63152" w:rsidRPr="00672E8A">
        <w:rPr>
          <w:rFonts w:asciiTheme="minorEastAsia" w:hAnsiTheme="minorEastAsia" w:hint="eastAsia"/>
        </w:rPr>
        <w:t>け</w:t>
      </w:r>
      <w:r w:rsidRPr="00672E8A">
        <w:rPr>
          <w:rFonts w:asciiTheme="minorEastAsia" w:hAnsiTheme="minorEastAsia" w:hint="eastAsia"/>
        </w:rPr>
        <w:t xml:space="preserve">　　　　第　　　　号をもって確定通知のあった標記補助事業について、大田区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672E8A">
        <w:rPr>
          <w:rFonts w:asciiTheme="minorEastAsia" w:hAnsiTheme="minorEastAsia" w:hint="eastAsia"/>
        </w:rPr>
        <w:t>補助金交付要綱第</w:t>
      </w:r>
      <w:r w:rsidR="00D63152" w:rsidRPr="00672E8A">
        <w:rPr>
          <w:rFonts w:asciiTheme="minorEastAsia" w:hAnsiTheme="minorEastAsia" w:hint="eastAsia"/>
        </w:rPr>
        <w:t>17</w:t>
      </w:r>
      <w:r w:rsidRPr="00672E8A">
        <w:rPr>
          <w:rFonts w:asciiTheme="minorEastAsia" w:hAnsiTheme="minorEastAsia" w:hint="eastAsia"/>
        </w:rPr>
        <w:t>条の規定により、下記のとおり請求する。</w:t>
      </w: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C27804" w:rsidP="00C27804">
      <w:pPr>
        <w:pStyle w:val="a3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記</w:t>
      </w:r>
    </w:p>
    <w:p w:rsidR="00C27804" w:rsidRPr="00672E8A" w:rsidRDefault="00C27804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C27804" w:rsidRPr="00672E8A" w:rsidRDefault="00C27804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C27804" w:rsidRPr="00672E8A" w:rsidRDefault="00A47D05" w:rsidP="00A47D05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請　求　額　　　　　</w:t>
      </w:r>
      <w:r w:rsidR="004E7476" w:rsidRPr="00672E8A">
        <w:rPr>
          <w:rFonts w:asciiTheme="minorEastAsia" w:hAnsiTheme="minorEastAsia" w:hint="eastAsia"/>
        </w:rPr>
        <w:t xml:space="preserve">金　　　　　　　　　　</w:t>
      </w:r>
      <w:r w:rsidRPr="00672E8A">
        <w:rPr>
          <w:rFonts w:asciiTheme="minorEastAsia" w:hAnsiTheme="minorEastAsia" w:hint="eastAsia"/>
        </w:rPr>
        <w:t>円</w:t>
      </w:r>
    </w:p>
    <w:p w:rsidR="00A47D05" w:rsidRPr="00672E8A" w:rsidRDefault="00A47D05" w:rsidP="00A47D05">
      <w:pPr>
        <w:rPr>
          <w:rFonts w:asciiTheme="minorEastAsia" w:hAnsiTheme="minorEastAsia"/>
        </w:rPr>
      </w:pPr>
    </w:p>
    <w:p w:rsidR="00A47D05" w:rsidRPr="00672E8A" w:rsidRDefault="00A47D05" w:rsidP="00A47D05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内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672E8A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請求額内訳</w:t>
            </w:r>
          </w:p>
        </w:tc>
      </w:tr>
      <w:tr w:rsidR="00672E8A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672E8A" w:rsidRPr="00672E8A" w:rsidTr="00FF5C24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共架料</w:t>
            </w:r>
          </w:p>
        </w:tc>
        <w:tc>
          <w:tcPr>
            <w:tcW w:w="3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672E8A" w:rsidRPr="00672E8A" w:rsidTr="00B101FD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添架料</w:t>
            </w:r>
          </w:p>
        </w:tc>
        <w:tc>
          <w:tcPr>
            <w:tcW w:w="3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672E8A" w:rsidRPr="00672E8A" w:rsidTr="00672E8A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672E8A" w:rsidRDefault="00B101FD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移設費用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672E8A" w:rsidRDefault="00B101FD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Default="00AB377C" w:rsidP="00A47D05">
      <w:pPr>
        <w:rPr>
          <w:rFonts w:asciiTheme="minorEastAsia" w:hAnsiTheme="minorEastAsia"/>
        </w:rPr>
      </w:pPr>
    </w:p>
    <w:p w:rsidR="00682DC8" w:rsidRDefault="00682DC8" w:rsidP="00A47D05">
      <w:pPr>
        <w:rPr>
          <w:rFonts w:asciiTheme="minorEastAsia" w:hAnsiTheme="minorEastAsia"/>
        </w:rPr>
      </w:pPr>
    </w:p>
    <w:p w:rsidR="00AB377C" w:rsidRPr="00672E8A" w:rsidRDefault="00AB377C" w:rsidP="00AB377C">
      <w:pPr>
        <w:rPr>
          <w:rFonts w:asciiTheme="minorEastAsia" w:hAnsiTheme="minorEastAsia"/>
        </w:rPr>
      </w:pPr>
      <w:bookmarkStart w:id="0" w:name="_GoBack"/>
      <w:bookmarkEnd w:id="0"/>
    </w:p>
    <w:sectPr w:rsidR="00AB377C" w:rsidRPr="00672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D9" w:rsidRDefault="007427D9" w:rsidP="00BC0AC4">
      <w:r>
        <w:separator/>
      </w:r>
    </w:p>
  </w:endnote>
  <w:endnote w:type="continuationSeparator" w:id="0">
    <w:p w:rsidR="007427D9" w:rsidRDefault="007427D9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D9" w:rsidRDefault="007427D9" w:rsidP="00BC0AC4">
      <w:r>
        <w:separator/>
      </w:r>
    </w:p>
  </w:footnote>
  <w:footnote w:type="continuationSeparator" w:id="0">
    <w:p w:rsidR="007427D9" w:rsidRDefault="007427D9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E5014"/>
    <w:rsid w:val="00202EB0"/>
    <w:rsid w:val="00257B37"/>
    <w:rsid w:val="002A4F19"/>
    <w:rsid w:val="002C1166"/>
    <w:rsid w:val="002F6C2C"/>
    <w:rsid w:val="003032E6"/>
    <w:rsid w:val="00311F50"/>
    <w:rsid w:val="003268E1"/>
    <w:rsid w:val="0033297B"/>
    <w:rsid w:val="003A313F"/>
    <w:rsid w:val="003C0DD0"/>
    <w:rsid w:val="003E54BA"/>
    <w:rsid w:val="003E72E3"/>
    <w:rsid w:val="003F0A33"/>
    <w:rsid w:val="0045413F"/>
    <w:rsid w:val="00462096"/>
    <w:rsid w:val="004861E0"/>
    <w:rsid w:val="004B4525"/>
    <w:rsid w:val="004E7476"/>
    <w:rsid w:val="00526AE8"/>
    <w:rsid w:val="005319A8"/>
    <w:rsid w:val="005551B1"/>
    <w:rsid w:val="00573604"/>
    <w:rsid w:val="00577103"/>
    <w:rsid w:val="00585A7E"/>
    <w:rsid w:val="00585DEF"/>
    <w:rsid w:val="00590062"/>
    <w:rsid w:val="005C71D6"/>
    <w:rsid w:val="006636D4"/>
    <w:rsid w:val="00672E8A"/>
    <w:rsid w:val="00682DC8"/>
    <w:rsid w:val="006B57DC"/>
    <w:rsid w:val="006B6F89"/>
    <w:rsid w:val="006D5C4A"/>
    <w:rsid w:val="007231A7"/>
    <w:rsid w:val="007427D9"/>
    <w:rsid w:val="0078422C"/>
    <w:rsid w:val="007D46A1"/>
    <w:rsid w:val="007F47C6"/>
    <w:rsid w:val="0080303C"/>
    <w:rsid w:val="008151E6"/>
    <w:rsid w:val="00820C0D"/>
    <w:rsid w:val="00833B65"/>
    <w:rsid w:val="00845B53"/>
    <w:rsid w:val="00851C04"/>
    <w:rsid w:val="0087360C"/>
    <w:rsid w:val="008C19B4"/>
    <w:rsid w:val="008F039B"/>
    <w:rsid w:val="008F03A2"/>
    <w:rsid w:val="009253E0"/>
    <w:rsid w:val="009329AF"/>
    <w:rsid w:val="009A7FF7"/>
    <w:rsid w:val="009C382F"/>
    <w:rsid w:val="009D1D4A"/>
    <w:rsid w:val="00A265D1"/>
    <w:rsid w:val="00A3434A"/>
    <w:rsid w:val="00A34842"/>
    <w:rsid w:val="00A47D05"/>
    <w:rsid w:val="00AB377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5268D"/>
    <w:rsid w:val="00C81254"/>
    <w:rsid w:val="00CB3897"/>
    <w:rsid w:val="00CC6905"/>
    <w:rsid w:val="00CD50A3"/>
    <w:rsid w:val="00CF328E"/>
    <w:rsid w:val="00D153E9"/>
    <w:rsid w:val="00D24A69"/>
    <w:rsid w:val="00D63152"/>
    <w:rsid w:val="00DB570A"/>
    <w:rsid w:val="00DD3AED"/>
    <w:rsid w:val="00DD65CF"/>
    <w:rsid w:val="00DE3FED"/>
    <w:rsid w:val="00DF3EB1"/>
    <w:rsid w:val="00E21D12"/>
    <w:rsid w:val="00E245D3"/>
    <w:rsid w:val="00E36EBB"/>
    <w:rsid w:val="00E63F1F"/>
    <w:rsid w:val="00E96C54"/>
    <w:rsid w:val="00EC1A90"/>
    <w:rsid w:val="00F066F7"/>
    <w:rsid w:val="00F2308E"/>
    <w:rsid w:val="00F328FA"/>
    <w:rsid w:val="00F44700"/>
    <w:rsid w:val="00F6454C"/>
    <w:rsid w:val="00F64FF4"/>
    <w:rsid w:val="00F86F94"/>
    <w:rsid w:val="00FB1933"/>
    <w:rsid w:val="00FC1847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6E4-F08F-4E02-9F20-93F1F85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19-12-24T07:23:00Z</dcterms:created>
  <dcterms:modified xsi:type="dcterms:W3CDTF">2020-11-11T03:56:00Z</dcterms:modified>
</cp:coreProperties>
</file>